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39" w:rsidRDefault="00134A54" w:rsidP="00D33B25">
      <w:pPr>
        <w:shd w:val="clear" w:color="auto" w:fill="FFFFFF"/>
        <w:spacing w:after="0" w:line="240" w:lineRule="auto"/>
        <w:ind w:right="1134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Ю.</w:t>
      </w:r>
      <w:r w:rsidR="00335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старева  </w:t>
      </w:r>
    </w:p>
    <w:p w:rsidR="00134A54" w:rsidRDefault="00335139" w:rsidP="00D33B25">
      <w:pPr>
        <w:shd w:val="clear" w:color="auto" w:fill="FFFFFF"/>
        <w:spacing w:after="0" w:line="240" w:lineRule="auto"/>
        <w:ind w:left="1134" w:right="1134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БДОУ </w:t>
      </w:r>
      <w:r w:rsidR="00134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="00134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азненский</w:t>
      </w:r>
      <w:proofErr w:type="spellEnd"/>
      <w:r w:rsidR="00134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тский сад №2»</w:t>
      </w:r>
    </w:p>
    <w:p w:rsidR="00335139" w:rsidRDefault="00335139" w:rsidP="00D33B25">
      <w:pPr>
        <w:shd w:val="clear" w:color="auto" w:fill="FFFFFF"/>
        <w:spacing w:after="0" w:line="240" w:lineRule="auto"/>
        <w:ind w:left="1134" w:right="1134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-психолог</w:t>
      </w:r>
    </w:p>
    <w:p w:rsidR="00335139" w:rsidRDefault="00335139" w:rsidP="00D33B25">
      <w:pPr>
        <w:shd w:val="clear" w:color="auto" w:fill="FFFFFF"/>
        <w:spacing w:after="0" w:line="240" w:lineRule="auto"/>
        <w:ind w:left="1134" w:right="1134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азна</w:t>
      </w:r>
      <w:proofErr w:type="spellEnd"/>
    </w:p>
    <w:p w:rsidR="00D33B25" w:rsidRDefault="00D33B25" w:rsidP="00335139">
      <w:pPr>
        <w:shd w:val="clear" w:color="auto" w:fill="FFFFFF"/>
        <w:spacing w:after="0" w:line="240" w:lineRule="auto"/>
        <w:ind w:left="1134" w:right="113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33B25" w:rsidRDefault="00D33B25" w:rsidP="00335139">
      <w:pPr>
        <w:shd w:val="clear" w:color="auto" w:fill="FFFFFF"/>
        <w:spacing w:after="0" w:line="240" w:lineRule="auto"/>
        <w:ind w:left="1134" w:right="113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5DFA" w:rsidRDefault="00F55DFA" w:rsidP="00335139">
      <w:pPr>
        <w:shd w:val="clear" w:color="auto" w:fill="FFFFFF"/>
        <w:spacing w:after="0" w:line="240" w:lineRule="auto"/>
        <w:ind w:left="1134" w:right="113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 С ПЕСКОМ КАК СРЕДСТВО РАЗВИТИЯ РЕЧИ СТАРШИХ ДОШКОЛЬНИКОВ</w:t>
      </w:r>
    </w:p>
    <w:p w:rsidR="00D33B25" w:rsidRPr="00D41CFD" w:rsidRDefault="00D33B25" w:rsidP="00335139">
      <w:pPr>
        <w:shd w:val="clear" w:color="auto" w:fill="FFFFFF"/>
        <w:spacing w:after="0" w:line="240" w:lineRule="auto"/>
        <w:ind w:left="1134" w:right="1134"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55DFA" w:rsidRPr="00D41CFD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е дошкольное образование ориентирует педагогов на применение в </w:t>
      </w:r>
      <w:proofErr w:type="spellStart"/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практике наиболее эффективных педагогических технологий, направленных на овладение необходимыми знаниями, развитие логического мышления, речи детей, обучающих поиску решений в различных пробл</w:t>
      </w:r>
      <w:r w:rsidR="0013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ных ситуациях. 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«Об образовании» основным приоритетом образования сегодня выступает личностно-ориентированное взаимодействие педагога с ребенком: принятие и поддержка его индивидуальности, интересов и потребностей, развитие творческих способностей и забота о его эмоциональном благополучии. Мир, окружающий ребенка, становится год от года все разнообразнее и сложнее и требует от него не шаблонных, привычных действий, а подвижности мышления, быстроты ориентировки, творческого подхода к решению больших и малых задач. Особые дети, талантливые, познающие компьютерные технологии одновременно с </w:t>
      </w:r>
      <w:r w:rsidR="00335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м речи и </w:t>
      </w:r>
      <w:proofErr w:type="spellStart"/>
      <w:r w:rsidR="00335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хождением</w:t>
      </w:r>
      <w:proofErr w:type="spellEnd"/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именно они ставят перед современной педагогикой задачи, до настоящего времени не виданные и пока не решенные. В растерянности находятся и семьи, и образовательные организации. Поэтому совершенно очевидно, что довольно остро назрел вопрос о совершенствовании дидактических приемов, методов образовательно — информационной работы с подрастающим поколением. При этом необходимо учитывать и потребности семьи, т. е. создавать технологии, применимые и доступные в семейном образовании и воспитании.</w:t>
      </w:r>
    </w:p>
    <w:p w:rsidR="00F55DFA" w:rsidRPr="00D41CFD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— важнейшая функция психики. От того, насколько развита, богата и правильна речь ребенка, зависит, может ли он легко, открыто и свободно высказывать свои мысли, познавать мир и полноценно общаться с окружающими детьми и взрослыми. Нарушение речи в той или иной степени всегда отражается на поведении и деятельности ребенка. Дети, страдающие задержкой речевого развития, начиная осознавать недостатки своей речи, нередко становятся замкнутыми, молчаливыми, нерешительными. Педагогический взгляд на психотерапевтическую песочницу — довольно яркое и эффективное решение этого вопроса.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ок — загадочный материал, обладающий способностью завораживать человека-своей податливостью, способностью принимать любые формы: быть сухим, легким и ускользающим или влажным, плотным и пластичным.</w:t>
      </w:r>
    </w:p>
    <w:p w:rsidR="00134A54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очная терапия — одна из разновидностей игровой терапии. Цель такой терапии — не менять и переделывать ребенка, не учить каким-то специальным поведенческим навыкам, а дать возможность ребенку быть самим собой. Её можно использовать в работе с детьми не только логопеду, но и воспитателю, начин</w:t>
      </w:r>
      <w:r w:rsidR="0013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с трех лет.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«терапии песком» был предложен еще Карлом Густавом Юнгом, замечательным психотерапевтом, основателем аналитической терапии. Быть может, естественная потребность человека «возиться» с песком, сама его структура подсказали великому Юнгу эту идею.</w:t>
      </w:r>
    </w:p>
    <w:p w:rsidR="00F55DFA" w:rsidRPr="00F55DFA" w:rsidRDefault="00512CA5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– </w:t>
      </w:r>
      <w:r w:rsidR="00F55DFA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деятельность дошкольника. В ней он познает себя и окружающий мир, а игры на песке — одна из форм естественной деятельности ребенка. Замечено, что игры с песком стабилизируют эмоциональное состояние ребенка. Играя с песком, ребенок может выразить свои душевные переживания, освобождается от страхов, способствует избавлению от психологического напряжения. Малыш с интересом рисует на песке — животных, буквы, цифры, свободно и не боясь ошибиться, потому что такие ошибки можно легко и многократно исправлять. Технология песочной терапии многофункциональна, она позволяет </w:t>
      </w:r>
      <w:r w:rsidR="00F55DFA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овременно решать задачи диагностики, коррекции и развития речи. Сам же ребенок решает задачи самовыражения, самосознания и развивает самооценку, учится работать в коллективе. Игра на песке с фигурками особенно плодотворна в работе с детьми, которые никак не могут выразить свои переживания. Во многих случаях игра с песком выступает в качестве ведущего метода коррекционного воздействия. В других случаях — в качестве вспомогательного средства, позволяющего стимулировать ребенка, развивать его сенсомоторные навыки.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работы показывает, что использование песочной терапии позволяет: - стабилизировать психоэмоциональное состояние; - совершенствовать координацию движений, пальцевую моторику; - стимулировать развитие сенсорно-перцептивной сферы, тактильно-кинестетической чувствительности; - развивать навыки общения и речь (диалогическую и монологическую), пространственную ориентацию; - стимулировать познавательные интересы и расширять кругозор; - разнообразить способы сотрудничества.</w:t>
      </w:r>
    </w:p>
    <w:p w:rsidR="00F55DFA" w:rsidRPr="00D41CFD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 песком разнообразны: - обучающие игры обеспечивают процесс обучения чтению, письму, счету, грамоте; - познавательные игры дают возможность детям узнать о многообразии окружающего мира, об истории своего города, страны и т. д.; - проективные игры откроют потенциальные возможности ребенка, разовьют его творчество и фантазию.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очница — прекрасный посредник для установления контакта с ребенком. И если ребенок еще плохо говорит и не может рассказать взрослому о своих переживаниях, то в играх с песком все становится возможным. Через игры с песком легко решаются такие задачи, как развитие коммуникативных навыков, т. е. умение нормально общаться. Именно на песке мы можем создать свой мир: путешествовать во времени, по разным странам и планетам. При этом мы не только воображаем, представляем, фантазируем, но и реально создаем и проживаем.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направлением в работе по развитию речи старшего дошкольного возраста являются – развитие связной речи, речевого творчества и выразительности речи. В этом возрасте важно, чтобы на занятиях ребенок занимал позицию активного творца, созидателя. Самое главное – вызвать у детей интерес к занятию, пробудить мотив к творческой деятельности.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ко</w:t>
      </w:r>
      <w:r w:rsidR="0013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ые </w:t>
      </w:r>
      <w:r w:rsidR="0051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решать,</w:t>
      </w: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я игры с песком для развития речи:</w:t>
      </w:r>
    </w:p>
    <w:p w:rsidR="00F55DFA" w:rsidRPr="00F55DFA" w:rsidRDefault="00512CA5" w:rsidP="0033513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55DFA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тактильно-кинетическую чувствительность и мелкую моторику рук;</w:t>
      </w:r>
    </w:p>
    <w:p w:rsidR="00F55DFA" w:rsidRPr="00F55DFA" w:rsidRDefault="00512CA5" w:rsidP="0033513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55DFA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ть мышечную напряжённость;</w:t>
      </w:r>
    </w:p>
    <w:p w:rsidR="00F55DFA" w:rsidRPr="00F55DFA" w:rsidRDefault="00512CA5" w:rsidP="0033513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55DFA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овать зрительно-пространственную ориентировку, речевые возможности;</w:t>
      </w:r>
    </w:p>
    <w:p w:rsidR="00F55DFA" w:rsidRPr="00F55DFA" w:rsidRDefault="00512CA5" w:rsidP="0033513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55DFA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ять словарный запас;</w:t>
      </w:r>
    </w:p>
    <w:p w:rsidR="00F55DFA" w:rsidRPr="00F55DFA" w:rsidRDefault="00512CA5" w:rsidP="0033513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55DFA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связную речь, лексико-грамматические пред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5DFA" w:rsidRPr="00F55DFA" w:rsidRDefault="00F55DFA" w:rsidP="00512C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 и игровые упражнения:</w:t>
      </w:r>
    </w:p>
    <w:p w:rsidR="00F55DFA" w:rsidRPr="00512CA5" w:rsidRDefault="00F55DFA" w:rsidP="00512C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  <w:r w:rsidR="00512CA5" w:rsidRPr="00512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гры на знакомство с окружающим миром</w:t>
      </w:r>
      <w:r w:rsidR="0051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фантастические игры</w:t>
      </w:r>
      <w:r w:rsidR="0051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торические игры</w:t>
      </w:r>
      <w:r w:rsidR="0051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5DFA" w:rsidRPr="00D41CFD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гры – экскурсии по городу, селу</w:t>
      </w:r>
      <w:r w:rsidR="0051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</w:t>
      </w:r>
      <w:r w:rsidR="00512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делирование игр – сказок</w:t>
      </w:r>
      <w:r w:rsidR="0051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гры на развитие тактильно – кинестетической чувствительности и мелкой моторики рук</w:t>
      </w:r>
      <w:r w:rsidR="0051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5DFA" w:rsidRPr="00F55DFA" w:rsidRDefault="00F55DFA" w:rsidP="00512C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гры на развитие фонематического слуха, коррекцию звукопроизношения, обучение чтению и письму</w:t>
      </w:r>
      <w:r w:rsidR="0051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оективные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спользуют психологи и психотерапевты</w:t>
      </w:r>
      <w:r w:rsidR="0051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тапное планирование игр-сказок на песке</w:t>
      </w:r>
    </w:p>
    <w:p w:rsidR="00F55DFA" w:rsidRPr="00F55DFA" w:rsidRDefault="00512CA5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F55DFA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в игровую сре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5DFA" w:rsidRPr="00F55DFA" w:rsidRDefault="00512CA5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З</w:t>
      </w:r>
      <w:r w:rsidR="00F55DFA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ство с игрой и ее геро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5DFA" w:rsidRPr="00F55DFA" w:rsidRDefault="00512CA5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</w:t>
      </w:r>
      <w:r w:rsidR="00F55DFA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лирование конфликта, труд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5DFA" w:rsidRPr="00F55DFA" w:rsidRDefault="00512CA5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</w:t>
      </w:r>
      <w:r w:rsidR="00F55DFA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ор помо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5DFA" w:rsidRPr="00F55DFA" w:rsidRDefault="00512CA5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Б</w:t>
      </w:r>
      <w:r w:rsidR="00F55DFA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ьба и ее поб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5DFA" w:rsidRPr="00F55DFA" w:rsidRDefault="00512CA5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</w:t>
      </w:r>
      <w:r w:rsidR="00F55DFA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ение побе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5DFA" w:rsidRPr="00F55DFA" w:rsidRDefault="00512CA5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</w:t>
      </w:r>
      <w:r w:rsidR="00F55DFA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спектива дальнейших приключ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ановке сказок на песке, рассказывая сказку, рукой ребенок передвигает фигурки в разных направлениях. Так дети учатся соотносить речь с движением персонажей, постепенно начинают действовать самостоятельно.</w:t>
      </w:r>
    </w:p>
    <w:p w:rsidR="00F55DFA" w:rsidRPr="00F55DFA" w:rsidRDefault="00F55DFA" w:rsidP="00512C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ыгрывая на песке лексические темы занятий, дети быстрее запоминают, что, </w:t>
      </w:r>
      <w:r w:rsidR="0051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, где живет, что где растет и так далее.</w:t>
      </w: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моделируют в песочнице «жив</w:t>
      </w:r>
      <w:r w:rsidR="0013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» картинки на песке. </w:t>
      </w:r>
      <w:r w:rsidR="00335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r w:rsidR="0051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еска делают горы, ставят веточки деревьев, изображая лес. Расставляют фигурки животных, рассказывают какие птицы, и животные там живут. Все песочные занятия проходят в игровой форме и обязательно </w:t>
      </w:r>
      <w:r w:rsidR="0051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</w:t>
      </w:r>
      <w:r w:rsidR="0051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м</w:t>
      </w: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очны</w:t>
      </w:r>
      <w:r w:rsidR="0051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героев.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 на развитие речи</w:t>
      </w:r>
      <w:r w:rsidR="00512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Придумываем сказку».</w:t>
      </w:r>
      <w:r w:rsidR="0013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просит нарисовать на песке что-нибудь, любой предмет или рисует сам. Например, солнышко. Далее </w:t>
      </w:r>
      <w:r w:rsidR="0051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т детям нарисовать историю про солнышко, дорисовывая по ходу рассказа персонажей, например, девочку, дождик, зонтик, радугу и т.д. Так можно «нарисовать» чудесные волшебные сказки, поучительные и просто забавные рассказы.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4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Звуки на песке».</w:t>
      </w: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у игру можно с успехом использовать для автоматизации определенных звуков, изучении звуков и букв. Ход игры: педагог рисует на песке любой предмет на заданный звук, например, рыба – на «Р», и просит нарисовать предметы и назвать слова, в звучании которых есть звук «р» — в начале, в середине, в конце.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4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</w:t>
      </w:r>
      <w:r w:rsidR="00D41CFD" w:rsidRPr="00D4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ушки</w:t>
      </w:r>
      <w:r w:rsidRPr="00D4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очень любят играть в песке со всевозможными камушками, ракушками и другим подру</w:t>
      </w:r>
      <w:r w:rsidR="0013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ным материалом.  Предлагается </w:t>
      </w: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тема для творчества, например, «море». Дети с удовольствием выкладывают камнями фигурки рыб, волны, кораблики, попутно рассказывая свои «морские» истории. Кто-то делится воспоминаниями о морском купании, кто-то играет «в пиратов», устраивая настоящие кораблекрушения. Так, в процессе увлекательной игры, одновременно происходит развитие речи, творческого воображения, мелкой моторики.</w:t>
      </w:r>
    </w:p>
    <w:p w:rsidR="00F55DFA" w:rsidRPr="00F55DFA" w:rsidRDefault="00D41CFD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чевая игра с мячом </w:t>
      </w:r>
      <w:r w:rsidR="00335139" w:rsidRPr="00D4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есочные</w:t>
      </w:r>
      <w:r w:rsidR="00F55DFA" w:rsidRPr="00D4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лов</w:t>
      </w:r>
      <w:r w:rsidRPr="00D4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F55DFA" w:rsidRPr="00D4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станьте в круг. Я буду бросать вам мяч, и называть слово, а вы ловите мяч и повторяйте это же слово, но добавляйте к нему нужную форму слова «песочный, песчаный».</w:t>
      </w:r>
    </w:p>
    <w:p w:rsidR="00F55DFA" w:rsidRPr="00F55DFA" w:rsidRDefault="00512CA5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ов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5DFA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ждь, фигура, </w:t>
      </w:r>
      <w:r w:rsidR="00335139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,</w:t>
      </w:r>
      <w:r w:rsidR="00F55DFA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5139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енье, часы</w:t>
      </w:r>
      <w:r w:rsidR="00F55DFA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35139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,</w:t>
      </w:r>
      <w:r w:rsidR="00F55DFA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т, </w:t>
      </w:r>
      <w:r w:rsidR="00335139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ы,</w:t>
      </w:r>
      <w:r w:rsidR="00F55DFA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5139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я,</w:t>
      </w:r>
      <w:r w:rsidR="00F55DFA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нце, </w:t>
      </w:r>
      <w:r w:rsidR="00335139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ей,</w:t>
      </w:r>
      <w:r w:rsidR="00F55DFA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ря, река.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на развитие силы воздушной струи: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епить маленький шарик и дуть на него через трубочку от коктейля, можно задувать в песочные ворота или мишень;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лепить две ямки, перекатывать шарик от </w:t>
      </w:r>
      <w:proofErr w:type="spellStart"/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г</w:t>
      </w:r>
      <w:proofErr w:type="spellEnd"/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га</w:t>
      </w:r>
      <w:proofErr w:type="spellEnd"/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воздушной струи.</w:t>
      </w:r>
    </w:p>
    <w:p w:rsidR="00F55DFA" w:rsidRPr="00512CA5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2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: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</w:t>
      </w:r>
      <w:proofErr w:type="spellStart"/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кевич-Евстегнеева</w:t>
      </w:r>
      <w:proofErr w:type="spellEnd"/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Д., </w:t>
      </w:r>
      <w:proofErr w:type="spellStart"/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енко</w:t>
      </w:r>
      <w:proofErr w:type="spellEnd"/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М. Чудеса на песке. Практикум по песочной терапии. </w:t>
      </w:r>
      <w:proofErr w:type="spellStart"/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2006.</w:t>
      </w:r>
    </w:p>
    <w:p w:rsidR="00F55DFA" w:rsidRPr="00F55DFA" w:rsidRDefault="00F55DFA" w:rsidP="00335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апожникова О. Б., </w:t>
      </w:r>
      <w:proofErr w:type="spellStart"/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нова</w:t>
      </w:r>
      <w:proofErr w:type="spellEnd"/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В. Песочная терапия в </w:t>
      </w:r>
      <w:r w:rsidR="00335139"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 w:rsidRPr="00D4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иков, ООО «Сфера», 2014</w:t>
      </w:r>
      <w:r w:rsidR="00335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0BE1" w:rsidRPr="00D41CFD" w:rsidRDefault="00DF0BE1" w:rsidP="00335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F0BE1" w:rsidRPr="00D41CFD" w:rsidSect="003351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B0AF8"/>
    <w:multiLevelType w:val="multilevel"/>
    <w:tmpl w:val="DFA8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260422"/>
    <w:multiLevelType w:val="hybridMultilevel"/>
    <w:tmpl w:val="696A8CC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24"/>
    <w:rsid w:val="00134A54"/>
    <w:rsid w:val="001C7924"/>
    <w:rsid w:val="00335139"/>
    <w:rsid w:val="00512CA5"/>
    <w:rsid w:val="00810A1F"/>
    <w:rsid w:val="00D33B25"/>
    <w:rsid w:val="00D41CFD"/>
    <w:rsid w:val="00DF0BE1"/>
    <w:rsid w:val="00F5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5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5DFA"/>
  </w:style>
  <w:style w:type="character" w:customStyle="1" w:styleId="c6">
    <w:name w:val="c6"/>
    <w:basedOn w:val="a0"/>
    <w:rsid w:val="00F55DFA"/>
  </w:style>
  <w:style w:type="character" w:customStyle="1" w:styleId="c2">
    <w:name w:val="c2"/>
    <w:basedOn w:val="a0"/>
    <w:rsid w:val="00F55DFA"/>
  </w:style>
  <w:style w:type="paragraph" w:styleId="a3">
    <w:name w:val="List Paragraph"/>
    <w:basedOn w:val="a"/>
    <w:uiPriority w:val="34"/>
    <w:qFormat/>
    <w:rsid w:val="00512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5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5DFA"/>
  </w:style>
  <w:style w:type="character" w:customStyle="1" w:styleId="c6">
    <w:name w:val="c6"/>
    <w:basedOn w:val="a0"/>
    <w:rsid w:val="00F55DFA"/>
  </w:style>
  <w:style w:type="character" w:customStyle="1" w:styleId="c2">
    <w:name w:val="c2"/>
    <w:basedOn w:val="a0"/>
    <w:rsid w:val="00F55DFA"/>
  </w:style>
  <w:style w:type="paragraph" w:styleId="a3">
    <w:name w:val="List Paragraph"/>
    <w:basedOn w:val="a"/>
    <w:uiPriority w:val="34"/>
    <w:qFormat/>
    <w:rsid w:val="00512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579E-5859-47E1-9A25-6E09FC81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</cp:revision>
  <dcterms:created xsi:type="dcterms:W3CDTF">2022-07-08T06:16:00Z</dcterms:created>
  <dcterms:modified xsi:type="dcterms:W3CDTF">2022-08-25T06:38:00Z</dcterms:modified>
</cp:coreProperties>
</file>